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写作文  特级教师教小学生学读写  一、二年级  使用  注音版</w:t>
      </w:r>
    </w:p>
    <w:p>
      <w:r>
        <w:rPr>
          <w:rFonts w:ascii="宋体" w:hAnsi="宋体" w:eastAsia="宋体"/>
          <w:sz w:val="24"/>
        </w:rPr>
        <w:t>乔亚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49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写作文  特级教师教小学生学读写  一、二年级  使用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亚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首都师范大学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919.html</w:t>
      </w:r>
    </w:p>
    <w:p>
      <w:r>
        <w:t>更多相关图书推荐：https://www.jiaokey.com</w:t>
      </w:r>
    </w:p>
    <w:p>
      <w:r>
        <w:t>乔亚梦主编 其他作品：https://www.jiaokey.com/tag/乔亚梦主编.html</w:t>
      </w:r>
    </w:p>
    <w:p>
      <w:r>
        <w:t>北京:首都师范大学出版社,2011.01 出版图书：https://www.jiaokey.com/tag/北京:首都师范大学出版社,2011.01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